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69171D"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69171D"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69171D"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69171D"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69171D"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69171D"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69171D"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69171D"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69171D"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69171D"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69171D"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69171D"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69171D"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69171D"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69171D"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69171D"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69171D"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69171D"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CC3BF9">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w:t>
      </w:r>
      <w:r w:rsidR="00BF04F1">
        <w:lastRenderedPageBreak/>
        <w:t>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65572B07" w:rsidR="007B03FF" w:rsidRDefault="007B03FF" w:rsidP="00CC3BF9">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CC3BF9">
      <w:pPr>
        <w:pStyle w:val="Ttulo4"/>
      </w:pPr>
      <w:r>
        <w:t>Foi avaliado o nível de satisfação do usuário com a música recomendada?</w:t>
      </w:r>
    </w:p>
    <w:p w14:paraId="4E5A8AD4" w14:textId="3E45B466" w:rsidR="00413F67" w:rsidRPr="00413F67" w:rsidRDefault="00413F67" w:rsidP="00CC3BF9">
      <w:r>
        <w:tab/>
      </w:r>
      <w:r w:rsidR="001A0156">
        <w:t>Não foi avaliado o nível de satisfação dos usuários.</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467C6811" w14:textId="39F3C052" w:rsidR="0077029A" w:rsidRPr="008C355D"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27"/>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27"/>
      <w:r w:rsidR="00F159F3">
        <w:rPr>
          <w:rStyle w:val="Refdecomentrio"/>
        </w:rPr>
        <w:commentReference w:id="27"/>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w:t>
      </w:r>
      <w:r w:rsidR="00FD32F5">
        <w:lastRenderedPageBreak/>
        <w:t>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28"/>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28"/>
      <w:r w:rsidR="005E209D">
        <w:rPr>
          <w:rStyle w:val="Refdecomentrio"/>
        </w:rPr>
        <w:commentReference w:id="28"/>
      </w:r>
      <w:r w:rsidR="007575BF">
        <w:t>.</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7226F022" w:rsidR="00B87B98" w:rsidRPr="00A36DB8" w:rsidRDefault="00B87B98" w:rsidP="00CC3BF9">
      <w:r>
        <w:tab/>
      </w:r>
      <w:r w:rsidR="003A3BB6">
        <w:t xml:space="preserve">Esse trabalho realizou a interpretação de </w:t>
      </w:r>
      <w:commentRangeStart w:id="29"/>
      <w:r w:rsidR="003A3BB6">
        <w:t>contexto como intenções</w:t>
      </w:r>
      <w:commentRangeEnd w:id="29"/>
      <w:r w:rsidR="003C1772">
        <w:rPr>
          <w:rStyle w:val="Refdecomentrio"/>
        </w:rPr>
        <w:commentReference w:id="29"/>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CC3BF9">
      <w:pPr>
        <w:pStyle w:val="Ttulo4"/>
      </w:pPr>
      <w:r>
        <w:t>Como é obtido o contexto?</w:t>
      </w:r>
    </w:p>
    <w:p w14:paraId="71366E2F" w14:textId="7CDCC483" w:rsidR="00B87B98" w:rsidRPr="00FD637E"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CC3BF9">
      <w:pPr>
        <w:pStyle w:val="Ttulo4"/>
      </w:pPr>
      <w:r>
        <w:t>Foi avaliado o nível de satisfação do usuário com a música recomendada?</w:t>
      </w:r>
    </w:p>
    <w:p w14:paraId="2D365478" w14:textId="76D16621" w:rsidR="00B87B98" w:rsidRPr="00413F67" w:rsidRDefault="00EE147E" w:rsidP="00CC3BF9">
      <w:r>
        <w:tab/>
        <w:t>Não foi avaliado o nível de satisfação dos usuários</w:t>
      </w:r>
      <w:r w:rsidR="00FB2905">
        <w:t xml:space="preserve"> referente a música recomendada</w:t>
      </w:r>
      <w:r>
        <w:t>.</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30" w:name="_Ref40822320"/>
      <w:bookmarkStart w:id="31" w:name="_Toc42267307"/>
      <w:r w:rsidRPr="00D064C6">
        <w:rPr>
          <w:lang w:val="en-US"/>
        </w:rPr>
        <w:t>Quantitative Study of Music Listening Behavior in a Smartphone Context</w:t>
      </w:r>
      <w:bookmarkEnd w:id="30"/>
      <w:bookmarkEnd w:id="31"/>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CC3BF9">
      <w:pPr>
        <w:pStyle w:val="PargrafodaLista"/>
        <w:numPr>
          <w:ilvl w:val="0"/>
          <w:numId w:val="39"/>
        </w:numPr>
      </w:pPr>
      <w:r w:rsidRPr="003339D8">
        <w:t xml:space="preserve">Em que medida podemos prever a música que um usuário prefere ouvir em diferentes contextos de </w:t>
      </w:r>
      <w:commentRangeStart w:id="32"/>
      <w:r w:rsidRPr="003339D8">
        <w:t xml:space="preserve">atividade (ou seja, uso de música) </w:t>
      </w:r>
      <w:r>
        <w:t>d</w:t>
      </w:r>
      <w:r w:rsidRPr="003339D8">
        <w:t>a realidade</w:t>
      </w:r>
      <w:commentRangeEnd w:id="32"/>
      <w:r w:rsidR="00AC4F44">
        <w:rPr>
          <w:rStyle w:val="Refdecomentrio"/>
        </w:rPr>
        <w:commentReference w:id="32"/>
      </w:r>
      <w:r w:rsidRPr="003339D8">
        <w:t>?</w:t>
      </w:r>
    </w:p>
    <w:p w14:paraId="5635E6F6" w14:textId="4BF30D81"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3"/>
      <w:r>
        <w:t>ouvinte musical da realidade</w:t>
      </w:r>
      <w:commentRangeEnd w:id="33"/>
      <w:r w:rsidR="00C01F09">
        <w:rPr>
          <w:rStyle w:val="Refdecomentrio"/>
        </w:rPr>
        <w:commentReference w:id="33"/>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CC3BF9">
      <w:pPr>
        <w:pStyle w:val="Legenda"/>
      </w:pPr>
      <w:bookmarkStart w:id="34" w:name="_Toc42024460"/>
      <w:r>
        <w:t xml:space="preserve">Figura </w:t>
      </w:r>
      <w:fldSimple w:instr=" SEQ Figura \* ARABIC ">
        <w:r w:rsidR="00A55426">
          <w:rPr>
            <w:noProof/>
          </w:rPr>
          <w:t>7</w:t>
        </w:r>
      </w:fldSimple>
      <w:r>
        <w:t xml:space="preserve"> Fatores da preferência musical </w:t>
      </w:r>
      <w:r w:rsidRPr="00353DD1">
        <w:t>(próprio, 2020)</w:t>
      </w:r>
      <w:bookmarkEnd w:id="34"/>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CC3BF9">
      <w:pPr>
        <w:pStyle w:val="Ttulo4"/>
      </w:pPr>
      <w:r>
        <w:t>Foi avaliado o nível de satisfação do usuário com a música recomendada?</w:t>
      </w:r>
    </w:p>
    <w:p w14:paraId="6FE1FED5" w14:textId="7254714C" w:rsidR="00B87B98" w:rsidRPr="00413F67" w:rsidRDefault="00B87B98" w:rsidP="00CC3BF9">
      <w:r>
        <w:tab/>
      </w:r>
      <w:r w:rsidR="00921E48">
        <w:t>O artigo revisado não desenvolveu um sistema de recomendação.</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lastRenderedPageBreak/>
        <w:t>continha</w:t>
      </w:r>
      <w:bookmarkEnd w:id="35"/>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6" w:name="_Toc42267309"/>
      <w:r w:rsidRPr="007B0815">
        <w:lastRenderedPageBreak/>
        <w:t xml:space="preserve">Modelagem do </w:t>
      </w:r>
      <w:bookmarkEnd w:id="36"/>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w:t>
      </w:r>
      <w:proofErr w:type="gramStart"/>
      <w:r>
        <w:t>como</w:t>
      </w:r>
      <w:proofErr w:type="gramEnd"/>
      <w:r>
        <w:t xml:space="preserve">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w:t>
      </w:r>
      <w:proofErr w:type="gramStart"/>
      <w:r>
        <w:t>como</w:t>
      </w:r>
      <w:proofErr w:type="gramEnd"/>
      <w:r>
        <w:t xml:space="preserve"> </w:t>
      </w:r>
      <w:r w:rsidR="00120020">
        <w:t>o trabalho vai</w:t>
      </w:r>
      <w:r>
        <w:t xml:space="preserve"> validar se as ações do usuário condiz com o contexto?</w:t>
      </w:r>
    </w:p>
    <w:p w14:paraId="2CF3C425" w14:textId="7BAFE800" w:rsidR="00675DCE" w:rsidRDefault="00675DCE" w:rsidP="00CC3BF9">
      <w:r>
        <w:t xml:space="preserve">- </w:t>
      </w:r>
      <w:proofErr w:type="gramStart"/>
      <w:r>
        <w:t>como</w:t>
      </w:r>
      <w:proofErr w:type="gramEnd"/>
      <w:r>
        <w:t xml:space="preserve">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w:t>
      </w:r>
      <w:proofErr w:type="gramStart"/>
      <w:r>
        <w:t>como</w:t>
      </w:r>
      <w:proofErr w:type="gramEnd"/>
      <w:r>
        <w:t xml:space="preserve">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proofErr w:type="gramStart"/>
      <w:r w:rsidR="0051111E">
        <w:t>como</w:t>
      </w:r>
      <w:proofErr w:type="gramEnd"/>
      <w:r w:rsidR="0051111E">
        <w:t xml:space="preserve">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7" w:name="_Toc42267310"/>
      <w:r>
        <w:t>Contexto</w:t>
      </w:r>
      <w:bookmarkEnd w:id="37"/>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8" w:name="_Toc42267311"/>
      <w:r w:rsidRPr="008849DE">
        <w:t>O que é o contexto comportamental?</w:t>
      </w:r>
      <w:bookmarkEnd w:id="38"/>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9" w:name="_Toc42267312"/>
      <w:r w:rsidRPr="008849DE">
        <w:t>O que é o contexto ambiente?</w:t>
      </w:r>
      <w:bookmarkEnd w:id="39"/>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40" w:name="_Toc42267313"/>
      <w:r w:rsidRPr="008849DE">
        <w:t>Como será obtido os contextos?</w:t>
      </w:r>
      <w:bookmarkEnd w:id="40"/>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xml:space="preserve">- </w:t>
      </w:r>
      <w:proofErr w:type="gramStart"/>
      <w:r>
        <w:t>localização</w:t>
      </w:r>
      <w:proofErr w:type="gramEnd"/>
    </w:p>
    <w:p w14:paraId="4CDF95E2" w14:textId="5AB11643" w:rsidR="00502915" w:rsidRDefault="00502915" w:rsidP="00CC3BF9">
      <w:r>
        <w:t xml:space="preserve">- </w:t>
      </w:r>
      <w:proofErr w:type="gramStart"/>
      <w:r>
        <w:t>ações</w:t>
      </w:r>
      <w:proofErr w:type="gramEnd"/>
    </w:p>
    <w:p w14:paraId="56AFEBD8" w14:textId="63D0E037" w:rsidR="00502915" w:rsidRDefault="00502915" w:rsidP="00CC3BF9">
      <w:r>
        <w:t xml:space="preserve">- </w:t>
      </w:r>
      <w:proofErr w:type="gramStart"/>
      <w:r>
        <w:t>tempo</w:t>
      </w:r>
      <w:proofErr w:type="gramEnd"/>
    </w:p>
    <w:p w14:paraId="5F3699E9" w14:textId="6C3E27A4" w:rsidR="00502915" w:rsidRDefault="00502915" w:rsidP="00CC3BF9">
      <w:r>
        <w:t xml:space="preserve">- </w:t>
      </w:r>
      <w:proofErr w:type="gramStart"/>
      <w:r>
        <w:t>clima</w:t>
      </w:r>
      <w:proofErr w:type="gramEnd"/>
    </w:p>
    <w:p w14:paraId="6242596A" w14:textId="0BD5DA19" w:rsidR="001D264D" w:rsidRDefault="001D264D" w:rsidP="00CC3BF9">
      <w:r>
        <w:t>explicitamente.</w:t>
      </w:r>
    </w:p>
    <w:p w14:paraId="1DDA9A7C" w14:textId="34378262" w:rsidR="0051636D" w:rsidRDefault="0051636D" w:rsidP="00CC3BF9">
      <w:r>
        <w:t xml:space="preserve">- </w:t>
      </w:r>
      <w:proofErr w:type="gramStart"/>
      <w:r>
        <w:t>localização</w:t>
      </w:r>
      <w:proofErr w:type="gramEnd"/>
    </w:p>
    <w:p w14:paraId="261C9F77" w14:textId="79E69477" w:rsidR="0051636D" w:rsidRDefault="0051636D" w:rsidP="00CC3BF9">
      <w:r>
        <w:t xml:space="preserve">- </w:t>
      </w:r>
      <w:proofErr w:type="gramStart"/>
      <w:r>
        <w:t>humor</w:t>
      </w:r>
      <w:proofErr w:type="gramEnd"/>
    </w:p>
    <w:p w14:paraId="2075FD7D" w14:textId="7366328C" w:rsidR="0051636D" w:rsidRDefault="0051636D" w:rsidP="00CC3BF9">
      <w:r>
        <w:t xml:space="preserve">- </w:t>
      </w:r>
      <w:proofErr w:type="gramStart"/>
      <w:r>
        <w:t>atividade</w:t>
      </w:r>
      <w:proofErr w:type="gramEnd"/>
    </w:p>
    <w:p w14:paraId="32AE19E6" w14:textId="77777777" w:rsidR="0051636D" w:rsidRDefault="0051636D" w:rsidP="00CC3BF9"/>
    <w:p w14:paraId="70035B21" w14:textId="3BF12BCA" w:rsidR="00EE5AC3" w:rsidRDefault="00EE5AC3" w:rsidP="00CC3BF9">
      <w:pPr>
        <w:pStyle w:val="Ttulo2"/>
      </w:pPr>
      <w:bookmarkStart w:id="41" w:name="_Toc42267314"/>
      <w:r>
        <w:t>Arquitetura do sistema</w:t>
      </w:r>
      <w:bookmarkEnd w:id="41"/>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CC3BF9">
      <w:pPr>
        <w:pStyle w:val="Ttulo1"/>
      </w:pPr>
      <w:bookmarkStart w:id="42" w:name="_Toc42267315"/>
      <w:r w:rsidRPr="006C1E7D">
        <w:lastRenderedPageBreak/>
        <w:t>CONCLUSÃO</w:t>
      </w:r>
      <w:bookmarkEnd w:id="42"/>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3" w:name="_Toc42267316"/>
      <w:r w:rsidRPr="00310EA6">
        <w:lastRenderedPageBreak/>
        <w:t>Referências Bibliográficas</w:t>
      </w:r>
      <w:bookmarkEnd w:id="43"/>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Érico Souza Loewe" w:date="2020-06-05T17:24:00Z" w:initials="ÉSL">
    <w:p w14:paraId="78F21229" w14:textId="28D4EBCA" w:rsidR="00F159F3" w:rsidRDefault="00F159F3" w:rsidP="00CC3BF9">
      <w:pPr>
        <w:pStyle w:val="Textodecomentrio"/>
      </w:pPr>
      <w:r>
        <w:rPr>
          <w:rStyle w:val="Refdecomentrio"/>
        </w:rPr>
        <w:annotationRef/>
      </w:r>
      <w:r>
        <w:t>Não entendi.</w:t>
      </w:r>
    </w:p>
  </w:comment>
  <w:comment w:id="28" w:author="Érico Souza Loewe" w:date="2020-06-05T18:13:00Z" w:initials="ÉSL">
    <w:p w14:paraId="1992C06E" w14:textId="77E393C0" w:rsidR="005E209D" w:rsidRDefault="005E209D" w:rsidP="00CC3BF9">
      <w:pPr>
        <w:pStyle w:val="Textodecomentrio"/>
      </w:pPr>
      <w:r>
        <w:rPr>
          <w:rStyle w:val="Refdecomentrio"/>
        </w:rPr>
        <w:annotationRef/>
      </w:r>
      <w:r>
        <w:t>Precisas deixar claro no início da seção desse artigo, o que são intenções de usuário e o que são atividades.</w:t>
      </w:r>
    </w:p>
  </w:comment>
  <w:comment w:id="29" w:author="Érico Souza Loewe" w:date="2020-06-05T18:13:00Z" w:initials="ÉSL">
    <w:p w14:paraId="71C16504" w14:textId="670DA296" w:rsidR="003C1772" w:rsidRDefault="003C1772" w:rsidP="00CC3BF9">
      <w:pPr>
        <w:pStyle w:val="Textodecomentrio"/>
      </w:pPr>
      <w:r>
        <w:rPr>
          <w:rStyle w:val="Refdecomentrio"/>
        </w:rPr>
        <w:annotationRef/>
      </w:r>
      <w:r>
        <w:t>O que significa contexto como intenções? Não há clareza sobre isso em nenhum lugar.</w:t>
      </w:r>
    </w:p>
  </w:comment>
  <w:comment w:id="32" w:author="Érico Souza Loewe" w:date="2020-06-05T18:12:00Z" w:initials="ÉSL">
    <w:p w14:paraId="2B45713B" w14:textId="33E15B41" w:rsidR="00AC4F44" w:rsidRDefault="00AC4F44" w:rsidP="00CC3BF9">
      <w:pPr>
        <w:pStyle w:val="Textodecomentrio"/>
      </w:pPr>
      <w:r>
        <w:rPr>
          <w:rStyle w:val="Refdecomentrio"/>
        </w:rPr>
        <w:annotationRef/>
      </w:r>
      <w:r>
        <w:t xml:space="preserve">Atividade da </w:t>
      </w:r>
      <w:proofErr w:type="gramStart"/>
      <w:r>
        <w:t>realidade ???</w:t>
      </w:r>
      <w:proofErr w:type="gramEnd"/>
      <w:r>
        <w:t xml:space="preserve"> Não entendi.</w:t>
      </w:r>
    </w:p>
  </w:comment>
  <w:comment w:id="33" w:author="Érico Souza Loewe" w:date="2020-06-05T18:11:00Z" w:initials="ÉSL">
    <w:p w14:paraId="63E7A210" w14:textId="09B4D177" w:rsidR="00C01F09" w:rsidRDefault="00C01F09" w:rsidP="00CC3BF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7214A" w14:textId="77777777" w:rsidR="0069171D" w:rsidRDefault="0069171D" w:rsidP="00CC3BF9">
      <w:r>
        <w:separator/>
      </w:r>
    </w:p>
    <w:p w14:paraId="5144D5AB" w14:textId="77777777" w:rsidR="0069171D" w:rsidRDefault="0069171D" w:rsidP="00CC3BF9"/>
    <w:p w14:paraId="58C5ED64" w14:textId="77777777" w:rsidR="0069171D" w:rsidRDefault="0069171D" w:rsidP="00CC3BF9"/>
    <w:p w14:paraId="3C31013A" w14:textId="77777777" w:rsidR="0069171D" w:rsidRDefault="0069171D" w:rsidP="00CC3BF9"/>
    <w:p w14:paraId="3F08D720" w14:textId="77777777" w:rsidR="0069171D" w:rsidRDefault="0069171D" w:rsidP="00CC3BF9"/>
    <w:p w14:paraId="5131C449" w14:textId="77777777" w:rsidR="0069171D" w:rsidRDefault="0069171D" w:rsidP="00CC3BF9"/>
    <w:p w14:paraId="7D44004E" w14:textId="77777777" w:rsidR="0069171D" w:rsidRDefault="0069171D" w:rsidP="00CC3BF9"/>
    <w:p w14:paraId="34CC9DBB" w14:textId="77777777" w:rsidR="0069171D" w:rsidRDefault="0069171D" w:rsidP="00CC3BF9"/>
    <w:p w14:paraId="28CBF044" w14:textId="77777777" w:rsidR="0069171D" w:rsidRDefault="0069171D" w:rsidP="00CC3BF9"/>
    <w:p w14:paraId="32CD38AC" w14:textId="77777777" w:rsidR="0069171D" w:rsidRDefault="0069171D" w:rsidP="00CC3BF9"/>
    <w:p w14:paraId="0603DB68" w14:textId="77777777" w:rsidR="0069171D" w:rsidRDefault="0069171D" w:rsidP="00CC3BF9"/>
    <w:p w14:paraId="5D04CBBE" w14:textId="77777777" w:rsidR="0069171D" w:rsidRDefault="0069171D" w:rsidP="00CC3BF9"/>
    <w:p w14:paraId="1C092340" w14:textId="77777777" w:rsidR="0069171D" w:rsidRDefault="0069171D" w:rsidP="00CC3BF9"/>
    <w:p w14:paraId="2599FEF5" w14:textId="77777777" w:rsidR="0069171D" w:rsidRDefault="0069171D" w:rsidP="00CC3BF9"/>
    <w:p w14:paraId="1FD6B308" w14:textId="77777777" w:rsidR="0069171D" w:rsidRDefault="0069171D" w:rsidP="00CC3BF9"/>
    <w:p w14:paraId="0A9EEBF6" w14:textId="77777777" w:rsidR="0069171D" w:rsidRDefault="0069171D" w:rsidP="00CC3BF9"/>
    <w:p w14:paraId="0DCEFCBC" w14:textId="77777777" w:rsidR="0069171D" w:rsidRDefault="0069171D" w:rsidP="00CC3BF9"/>
  </w:endnote>
  <w:endnote w:type="continuationSeparator" w:id="0">
    <w:p w14:paraId="35D87AAA" w14:textId="77777777" w:rsidR="0069171D" w:rsidRDefault="0069171D" w:rsidP="00CC3BF9">
      <w:r>
        <w:continuationSeparator/>
      </w:r>
    </w:p>
    <w:p w14:paraId="4CE68DB2" w14:textId="77777777" w:rsidR="0069171D" w:rsidRDefault="0069171D" w:rsidP="00CC3BF9"/>
    <w:p w14:paraId="43D6B982" w14:textId="77777777" w:rsidR="0069171D" w:rsidRDefault="0069171D" w:rsidP="00CC3BF9"/>
    <w:p w14:paraId="1F9793E2" w14:textId="77777777" w:rsidR="0069171D" w:rsidRDefault="0069171D" w:rsidP="00CC3BF9"/>
    <w:p w14:paraId="15110EE9" w14:textId="77777777" w:rsidR="0069171D" w:rsidRDefault="0069171D" w:rsidP="00CC3BF9"/>
    <w:p w14:paraId="4A75B0E6" w14:textId="77777777" w:rsidR="0069171D" w:rsidRDefault="0069171D" w:rsidP="00CC3BF9"/>
    <w:p w14:paraId="2010407F" w14:textId="77777777" w:rsidR="0069171D" w:rsidRDefault="0069171D" w:rsidP="00CC3BF9"/>
    <w:p w14:paraId="2A8712EB" w14:textId="77777777" w:rsidR="0069171D" w:rsidRDefault="0069171D" w:rsidP="00CC3BF9"/>
    <w:p w14:paraId="1AED7F7D" w14:textId="77777777" w:rsidR="0069171D" w:rsidRDefault="0069171D" w:rsidP="00CC3BF9"/>
    <w:p w14:paraId="2440A824" w14:textId="77777777" w:rsidR="0069171D" w:rsidRDefault="0069171D" w:rsidP="00CC3BF9"/>
    <w:p w14:paraId="5F7F3CBA" w14:textId="77777777" w:rsidR="0069171D" w:rsidRDefault="0069171D" w:rsidP="00CC3BF9"/>
    <w:p w14:paraId="2F4988A2" w14:textId="77777777" w:rsidR="0069171D" w:rsidRDefault="0069171D" w:rsidP="00CC3BF9"/>
    <w:p w14:paraId="330B7942" w14:textId="77777777" w:rsidR="0069171D" w:rsidRDefault="0069171D" w:rsidP="00CC3BF9"/>
    <w:p w14:paraId="5A379A9D" w14:textId="77777777" w:rsidR="0069171D" w:rsidRDefault="0069171D" w:rsidP="00CC3BF9"/>
    <w:p w14:paraId="2233575F" w14:textId="77777777" w:rsidR="0069171D" w:rsidRDefault="0069171D" w:rsidP="00CC3BF9"/>
    <w:p w14:paraId="26ABA54A" w14:textId="77777777" w:rsidR="0069171D" w:rsidRDefault="0069171D" w:rsidP="00CC3BF9"/>
    <w:p w14:paraId="21F0D031" w14:textId="77777777" w:rsidR="0069171D" w:rsidRDefault="0069171D"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0D13" w14:textId="77777777" w:rsidR="0069171D" w:rsidRDefault="0069171D" w:rsidP="00CC3BF9">
      <w:r>
        <w:separator/>
      </w:r>
    </w:p>
    <w:p w14:paraId="145482F9" w14:textId="77777777" w:rsidR="0069171D" w:rsidRDefault="0069171D" w:rsidP="00CC3BF9"/>
    <w:p w14:paraId="093141AF" w14:textId="77777777" w:rsidR="0069171D" w:rsidRDefault="0069171D" w:rsidP="00CC3BF9"/>
    <w:p w14:paraId="41B18508" w14:textId="77777777" w:rsidR="0069171D" w:rsidRDefault="0069171D" w:rsidP="00CC3BF9"/>
    <w:p w14:paraId="52494F0F" w14:textId="77777777" w:rsidR="0069171D" w:rsidRDefault="0069171D" w:rsidP="00CC3BF9"/>
    <w:p w14:paraId="616AD368" w14:textId="77777777" w:rsidR="0069171D" w:rsidRDefault="0069171D" w:rsidP="00CC3BF9"/>
    <w:p w14:paraId="5A3D1844" w14:textId="77777777" w:rsidR="0069171D" w:rsidRDefault="0069171D" w:rsidP="00CC3BF9"/>
    <w:p w14:paraId="74D8E096" w14:textId="77777777" w:rsidR="0069171D" w:rsidRDefault="0069171D" w:rsidP="00CC3BF9"/>
  </w:footnote>
  <w:footnote w:type="continuationSeparator" w:id="0">
    <w:p w14:paraId="34A6C93E" w14:textId="77777777" w:rsidR="0069171D" w:rsidRDefault="0069171D" w:rsidP="00CC3BF9">
      <w:r>
        <w:continuationSeparator/>
      </w:r>
    </w:p>
    <w:p w14:paraId="7D83217E" w14:textId="77777777" w:rsidR="0069171D" w:rsidRDefault="0069171D" w:rsidP="00CC3BF9"/>
    <w:p w14:paraId="2AA8D40A" w14:textId="77777777" w:rsidR="0069171D" w:rsidRDefault="0069171D" w:rsidP="00CC3BF9"/>
    <w:p w14:paraId="29DB4173" w14:textId="77777777" w:rsidR="0069171D" w:rsidRDefault="0069171D" w:rsidP="00CC3BF9"/>
    <w:p w14:paraId="5B6AACFF" w14:textId="77777777" w:rsidR="0069171D" w:rsidRDefault="0069171D" w:rsidP="00CC3BF9"/>
    <w:p w14:paraId="267B92C6" w14:textId="77777777" w:rsidR="0069171D" w:rsidRDefault="0069171D" w:rsidP="00CC3BF9"/>
    <w:p w14:paraId="6DBA6B20" w14:textId="77777777" w:rsidR="0069171D" w:rsidRDefault="0069171D" w:rsidP="00CC3BF9"/>
    <w:p w14:paraId="23ACA97B" w14:textId="77777777" w:rsidR="0069171D" w:rsidRDefault="0069171D" w:rsidP="00CC3BF9"/>
    <w:p w14:paraId="31EE9B17" w14:textId="77777777" w:rsidR="0069171D" w:rsidRDefault="0069171D" w:rsidP="00CC3BF9"/>
    <w:p w14:paraId="29C09F2B" w14:textId="77777777" w:rsidR="0069171D" w:rsidRDefault="0069171D" w:rsidP="00CC3BF9"/>
    <w:p w14:paraId="5DA6F7FB" w14:textId="77777777" w:rsidR="0069171D" w:rsidRDefault="0069171D" w:rsidP="00CC3BF9"/>
    <w:p w14:paraId="69843D56" w14:textId="77777777" w:rsidR="0069171D" w:rsidRDefault="0069171D" w:rsidP="00CC3BF9"/>
    <w:p w14:paraId="1131EE54" w14:textId="77777777" w:rsidR="0069171D" w:rsidRDefault="0069171D" w:rsidP="00CC3BF9"/>
    <w:p w14:paraId="4390B713" w14:textId="77777777" w:rsidR="0069171D" w:rsidRDefault="0069171D" w:rsidP="00CC3BF9"/>
    <w:p w14:paraId="21CC3456" w14:textId="77777777" w:rsidR="0069171D" w:rsidRDefault="0069171D" w:rsidP="00CC3BF9"/>
    <w:p w14:paraId="32009851" w14:textId="77777777" w:rsidR="0069171D" w:rsidRDefault="0069171D" w:rsidP="00CC3BF9"/>
    <w:p w14:paraId="5BE0236E" w14:textId="77777777" w:rsidR="0069171D" w:rsidRDefault="0069171D"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5977"/>
    <w:rsid w:val="005A7BCA"/>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171D"/>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97FCF"/>
    <w:rsid w:val="00BA173F"/>
    <w:rsid w:val="00BA1B75"/>
    <w:rsid w:val="00BA1D11"/>
    <w:rsid w:val="00BA3198"/>
    <w:rsid w:val="00BA41E9"/>
    <w:rsid w:val="00BA467C"/>
    <w:rsid w:val="00BA5F0F"/>
    <w:rsid w:val="00BB2035"/>
    <w:rsid w:val="00BB293B"/>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0FB1"/>
    <w:rsid w:val="00C01F09"/>
    <w:rsid w:val="00C069F9"/>
    <w:rsid w:val="00C10055"/>
    <w:rsid w:val="00C117EB"/>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3BF9"/>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184D"/>
    <w:rsid w:val="00CF39EE"/>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F3A09"/>
    <w:rsid w:val="00DF4FFD"/>
    <w:rsid w:val="00DF714D"/>
    <w:rsid w:val="00DF7705"/>
    <w:rsid w:val="00E0178F"/>
    <w:rsid w:val="00E02E2F"/>
    <w:rsid w:val="00E03E12"/>
    <w:rsid w:val="00E040CE"/>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1360"/>
    <w:rsid w:val="00E525A7"/>
    <w:rsid w:val="00E52DB0"/>
    <w:rsid w:val="00E54D63"/>
    <w:rsid w:val="00E54DB7"/>
    <w:rsid w:val="00E56F48"/>
    <w:rsid w:val="00E57FEE"/>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38</Pages>
  <Words>11287</Words>
  <Characters>60956</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09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637</cp:revision>
  <cp:lastPrinted>2003-10-22T01:33:00Z</cp:lastPrinted>
  <dcterms:created xsi:type="dcterms:W3CDTF">2018-05-30T22:47:00Z</dcterms:created>
  <dcterms:modified xsi:type="dcterms:W3CDTF">2020-06-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